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0"/>
        <w:gridCol w:w="1020"/>
        <w:gridCol w:w="4976"/>
        <w:gridCol w:w="1223"/>
        <w:gridCol w:w="1223"/>
      </w:tblGrid>
      <w:tr w:rsidR="00C1603A" w14:paraId="1DF6E765" w14:textId="77777777" w:rsidTr="007B3BB9">
        <w:trPr>
          <w:trHeight w:val="567"/>
        </w:trPr>
        <w:tc>
          <w:tcPr>
            <w:tcW w:w="1078" w:type="pct"/>
            <w:shd w:val="clear" w:color="auto" w:fill="44D466"/>
            <w:vAlign w:val="center"/>
          </w:tcPr>
          <w:p w14:paraId="1B0C2445" w14:textId="77777777" w:rsidR="001038DF" w:rsidRDefault="001038DF" w:rsidP="00ED6736">
            <w:pPr>
              <w:tabs>
                <w:tab w:val="left" w:pos="6405"/>
              </w:tabs>
              <w:jc w:val="center"/>
            </w:pPr>
            <w:r w:rsidRPr="00AD1A7F">
              <w:rPr>
                <w:b/>
              </w:rPr>
              <w:t>Osoby wykonujące ćwiczenie:</w:t>
            </w:r>
          </w:p>
        </w:tc>
        <w:tc>
          <w:tcPr>
            <w:tcW w:w="474" w:type="pct"/>
            <w:shd w:val="clear" w:color="auto" w:fill="44D466"/>
            <w:vAlign w:val="center"/>
          </w:tcPr>
          <w:p w14:paraId="3BD83013" w14:textId="77777777" w:rsidR="001038DF" w:rsidRDefault="001038DF" w:rsidP="00ED6736">
            <w:pPr>
              <w:tabs>
                <w:tab w:val="left" w:pos="6405"/>
              </w:tabs>
              <w:jc w:val="center"/>
            </w:pPr>
            <w:r w:rsidRPr="00AD1A7F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  <w:r w:rsidRPr="00AD1A7F">
              <w:rPr>
                <w:b/>
              </w:rPr>
              <w:t>grupy</w:t>
            </w:r>
            <w:r>
              <w:rPr>
                <w:b/>
              </w:rPr>
              <w:t xml:space="preserve"> i</w:t>
            </w:r>
            <w:r w:rsidRPr="00AD1A7F">
              <w:rPr>
                <w:b/>
              </w:rPr>
              <w:t xml:space="preserve"> </w:t>
            </w:r>
            <w:r w:rsidR="00F96403">
              <w:rPr>
                <w:b/>
              </w:rPr>
              <w:br/>
            </w:r>
            <w:r>
              <w:rPr>
                <w:b/>
              </w:rPr>
              <w:t>z</w:t>
            </w:r>
            <w:r w:rsidRPr="00AD1A7F">
              <w:rPr>
                <w:b/>
              </w:rPr>
              <w:t>espołu:</w:t>
            </w:r>
          </w:p>
        </w:tc>
        <w:tc>
          <w:tcPr>
            <w:tcW w:w="2312" w:type="pct"/>
            <w:shd w:val="clear" w:color="auto" w:fill="44D466"/>
            <w:vAlign w:val="center"/>
          </w:tcPr>
          <w:p w14:paraId="6FB92DE7" w14:textId="77777777" w:rsidR="001038DF" w:rsidRPr="00DE4FA1" w:rsidRDefault="00CE2967" w:rsidP="00CE2967">
            <w:pPr>
              <w:tabs>
                <w:tab w:val="left" w:pos="6405"/>
              </w:tabs>
              <w:jc w:val="center"/>
              <w:rPr>
                <w:b/>
              </w:rPr>
            </w:pPr>
            <w:r>
              <w:rPr>
                <w:b/>
              </w:rPr>
              <w:t>SPRAWOZDANIE/POPRAWA SPRAWOZDANIA</w:t>
            </w:r>
            <w:r w:rsidR="001038DF" w:rsidRPr="00DE4FA1">
              <w:rPr>
                <w:rStyle w:val="Odwoanieprzypisudolnego"/>
                <w:b/>
              </w:rPr>
              <w:footnoteReference w:id="1"/>
            </w:r>
            <w:r w:rsidR="00DE4FA1" w:rsidRPr="00DE4FA1">
              <w:rPr>
                <w:b/>
              </w:rPr>
              <w:br/>
              <w:t>z wykonania ćwiczenia:</w:t>
            </w:r>
          </w:p>
        </w:tc>
        <w:tc>
          <w:tcPr>
            <w:tcW w:w="568" w:type="pct"/>
            <w:shd w:val="clear" w:color="auto" w:fill="44D466"/>
            <w:vAlign w:val="center"/>
          </w:tcPr>
          <w:p w14:paraId="2E22F16D" w14:textId="77777777" w:rsidR="001038DF" w:rsidRDefault="001038DF" w:rsidP="001038DF">
            <w:pPr>
              <w:tabs>
                <w:tab w:val="left" w:pos="6405"/>
              </w:tabs>
              <w:jc w:val="center"/>
            </w:pPr>
            <w:r w:rsidRPr="00CF4C55">
              <w:rPr>
                <w:b/>
              </w:rPr>
              <w:t xml:space="preserve">Data </w:t>
            </w:r>
            <w:r w:rsidR="00C1603A">
              <w:rPr>
                <w:b/>
              </w:rPr>
              <w:br/>
            </w:r>
            <w:r w:rsidRPr="00CF4C55">
              <w:rPr>
                <w:b/>
              </w:rPr>
              <w:t>wykonania ćwiczenia:</w:t>
            </w:r>
          </w:p>
        </w:tc>
        <w:tc>
          <w:tcPr>
            <w:tcW w:w="568" w:type="pct"/>
            <w:shd w:val="clear" w:color="auto" w:fill="44D466"/>
            <w:vAlign w:val="center"/>
          </w:tcPr>
          <w:p w14:paraId="0D94BBD7" w14:textId="77777777" w:rsidR="001038DF" w:rsidRPr="00CF4C55" w:rsidRDefault="001038DF" w:rsidP="001038DF">
            <w:pPr>
              <w:tabs>
                <w:tab w:val="left" w:pos="64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r w:rsidR="00C1603A">
              <w:rPr>
                <w:b/>
              </w:rPr>
              <w:br/>
            </w:r>
            <w:r>
              <w:rPr>
                <w:b/>
              </w:rPr>
              <w:t>zwrotu i ocena</w:t>
            </w:r>
            <w:r>
              <w:rPr>
                <w:rStyle w:val="Odwoanieprzypisudolnego"/>
                <w:b/>
              </w:rPr>
              <w:footnoteReference w:id="2"/>
            </w:r>
            <w:r>
              <w:rPr>
                <w:b/>
              </w:rPr>
              <w:t>:</w:t>
            </w:r>
          </w:p>
        </w:tc>
      </w:tr>
      <w:tr w:rsidR="00C1603A" w14:paraId="2CCCCB49" w14:textId="77777777" w:rsidTr="00C1603A">
        <w:trPr>
          <w:trHeight w:val="567"/>
        </w:trPr>
        <w:tc>
          <w:tcPr>
            <w:tcW w:w="1078" w:type="pct"/>
            <w:vAlign w:val="center"/>
          </w:tcPr>
          <w:p w14:paraId="2417E1B0" w14:textId="77777777" w:rsidR="001038DF" w:rsidRPr="00E6021E" w:rsidRDefault="001038DF" w:rsidP="001038DF">
            <w:pPr>
              <w:tabs>
                <w:tab w:val="left" w:pos="6405"/>
              </w:tabs>
              <w:jc w:val="center"/>
              <w:rPr>
                <w:i/>
              </w:rPr>
            </w:pPr>
            <w:r w:rsidRPr="00E6021E">
              <w:rPr>
                <w:i/>
              </w:rPr>
              <w:t xml:space="preserve">Tutaj wypisz imiona i nazwiska </w:t>
            </w:r>
            <w:r w:rsidR="001C1737" w:rsidRPr="00E6021E">
              <w:rPr>
                <w:i/>
              </w:rPr>
              <w:t xml:space="preserve">wszystkich </w:t>
            </w:r>
            <w:r w:rsidRPr="00E6021E">
              <w:rPr>
                <w:i/>
              </w:rPr>
              <w:t xml:space="preserve">osób, które </w:t>
            </w:r>
            <w:r w:rsidR="001C1737" w:rsidRPr="00E6021E">
              <w:rPr>
                <w:i/>
              </w:rPr>
              <w:br/>
            </w:r>
            <w:r w:rsidRPr="00E6021E">
              <w:rPr>
                <w:b/>
                <w:i/>
              </w:rPr>
              <w:t>wykonywały</w:t>
            </w:r>
            <w:r w:rsidRPr="00E6021E">
              <w:rPr>
                <w:i/>
              </w:rPr>
              <w:t xml:space="preserve"> ćwiczenie</w:t>
            </w:r>
          </w:p>
        </w:tc>
        <w:tc>
          <w:tcPr>
            <w:tcW w:w="474" w:type="pct"/>
            <w:vAlign w:val="center"/>
          </w:tcPr>
          <w:p w14:paraId="4339E82A" w14:textId="77777777" w:rsidR="001038DF" w:rsidRPr="00E6021E" w:rsidRDefault="001038DF" w:rsidP="001038DF">
            <w:pPr>
              <w:tabs>
                <w:tab w:val="left" w:pos="6405"/>
              </w:tabs>
              <w:jc w:val="center"/>
              <w:rPr>
                <w:i/>
              </w:rPr>
            </w:pPr>
            <w:r w:rsidRPr="00E6021E">
              <w:rPr>
                <w:i/>
              </w:rPr>
              <w:t>Podaj nr grupy i zespołu</w:t>
            </w:r>
          </w:p>
        </w:tc>
        <w:tc>
          <w:tcPr>
            <w:tcW w:w="2312" w:type="pct"/>
            <w:vAlign w:val="center"/>
          </w:tcPr>
          <w:p w14:paraId="1F8C7B30" w14:textId="77777777" w:rsidR="001038DF" w:rsidRPr="00E6021E" w:rsidRDefault="001038DF" w:rsidP="001038DF">
            <w:pPr>
              <w:tabs>
                <w:tab w:val="left" w:pos="6405"/>
              </w:tabs>
              <w:jc w:val="center"/>
              <w:rPr>
                <w:i/>
              </w:rPr>
            </w:pPr>
            <w:r w:rsidRPr="00E6021E">
              <w:rPr>
                <w:i/>
              </w:rPr>
              <w:t>Podaj numer i tytuł ćwiczenia</w:t>
            </w:r>
          </w:p>
        </w:tc>
        <w:tc>
          <w:tcPr>
            <w:tcW w:w="568" w:type="pct"/>
            <w:vAlign w:val="center"/>
          </w:tcPr>
          <w:p w14:paraId="6B5E9170" w14:textId="77777777" w:rsidR="001038DF" w:rsidRPr="00E6021E" w:rsidRDefault="001038DF" w:rsidP="001038DF">
            <w:pPr>
              <w:tabs>
                <w:tab w:val="left" w:pos="6405"/>
              </w:tabs>
              <w:jc w:val="center"/>
              <w:rPr>
                <w:b/>
                <w:i/>
              </w:rPr>
            </w:pPr>
            <w:r w:rsidRPr="00E6021E">
              <w:rPr>
                <w:i/>
              </w:rPr>
              <w:t>Tu wpisz datę wykonania ćwiczenia</w:t>
            </w:r>
          </w:p>
        </w:tc>
        <w:tc>
          <w:tcPr>
            <w:tcW w:w="568" w:type="pct"/>
            <w:vAlign w:val="center"/>
          </w:tcPr>
          <w:p w14:paraId="25FE6DF3" w14:textId="77777777" w:rsidR="001038DF" w:rsidRPr="00CF4C55" w:rsidRDefault="001038DF" w:rsidP="00C1603A">
            <w:pPr>
              <w:tabs>
                <w:tab w:val="left" w:pos="6405"/>
              </w:tabs>
              <w:jc w:val="center"/>
              <w:rPr>
                <w:b/>
              </w:rPr>
            </w:pPr>
          </w:p>
        </w:tc>
      </w:tr>
    </w:tbl>
    <w:p w14:paraId="59B46CED" w14:textId="77777777" w:rsidR="006C5A25" w:rsidRPr="008B200F" w:rsidRDefault="006C5A25" w:rsidP="00CF4C55">
      <w:pPr>
        <w:pStyle w:val="dzia"/>
      </w:pPr>
      <w:r w:rsidRPr="008B200F">
        <w:t>Cel ćwiczenia</w:t>
      </w:r>
    </w:p>
    <w:p w14:paraId="79C3AC5E" w14:textId="77777777" w:rsidR="006C5A25" w:rsidRDefault="008B200F" w:rsidP="008B200F">
      <w:pPr>
        <w:pStyle w:val="Akapitzlist"/>
        <w:spacing w:after="120"/>
        <w:ind w:left="0" w:firstLine="567"/>
        <w:jc w:val="both"/>
      </w:pPr>
      <w:r>
        <w:t>W miejscu tego tekstu wpisz cel ćwiczenia</w:t>
      </w:r>
      <w:r w:rsidR="00257FAD">
        <w:t xml:space="preserve"> (nie kopiuj celu z instrukcji – tam podany jest ogół celów możliwych do realizacji w danym ćwiczeniu, w trakcie zajęć mogły zostać zrealizowane tylko niektóre z nich lub inne </w:t>
      </w:r>
      <w:r w:rsidR="00AD1A7F">
        <w:t>niewymienione</w:t>
      </w:r>
      <w:r w:rsidR="00257FAD">
        <w:t xml:space="preserve"> w instrukcji)</w:t>
      </w:r>
      <w:r>
        <w:t>.</w:t>
      </w:r>
    </w:p>
    <w:p w14:paraId="62B87E0B" w14:textId="77777777" w:rsidR="006C5A25" w:rsidRPr="008B200F" w:rsidRDefault="006C5A25" w:rsidP="00CF4C55">
      <w:pPr>
        <w:pStyle w:val="dzia"/>
      </w:pPr>
      <w:r w:rsidRPr="008B200F">
        <w:t>Opis ćwiczenia</w:t>
      </w:r>
    </w:p>
    <w:p w14:paraId="5AC85B6A" w14:textId="77777777" w:rsidR="00AB4503" w:rsidRDefault="008B200F" w:rsidP="00AB4503">
      <w:pPr>
        <w:pStyle w:val="Akapitzlist"/>
        <w:numPr>
          <w:ilvl w:val="0"/>
          <w:numId w:val="2"/>
        </w:numPr>
        <w:spacing w:after="120"/>
        <w:jc w:val="both"/>
      </w:pPr>
      <w:r>
        <w:t xml:space="preserve">W miejscu tego tekstu opisz </w:t>
      </w:r>
      <w:r w:rsidRPr="00E15018">
        <w:rPr>
          <w:u w:val="single"/>
        </w:rPr>
        <w:t>w punktach, w czasie przeszłym dokonanym, w formie bezosobowej</w:t>
      </w:r>
      <w:r>
        <w:t xml:space="preserve"> jak przebiegało wykonani</w:t>
      </w:r>
      <w:r w:rsidR="00257FAD">
        <w:t>e</w:t>
      </w:r>
      <w:r>
        <w:t xml:space="preserve"> ćwiczenia</w:t>
      </w:r>
      <w:r w:rsidR="00537A77">
        <w:t xml:space="preserve"> (a nie jak miało według instrukcji być wykonane)</w:t>
      </w:r>
      <w:r w:rsidR="00CE2967">
        <w:t>.</w:t>
      </w:r>
    </w:p>
    <w:p w14:paraId="5367CF2B" w14:textId="77777777" w:rsidR="006C5A25" w:rsidRDefault="008B200F" w:rsidP="00AB4503">
      <w:pPr>
        <w:pStyle w:val="Akapitzlist"/>
        <w:numPr>
          <w:ilvl w:val="1"/>
          <w:numId w:val="2"/>
        </w:numPr>
        <w:spacing w:after="120"/>
        <w:jc w:val="both"/>
      </w:pPr>
      <w:r>
        <w:t xml:space="preserve">Opis ten ma być </w:t>
      </w:r>
      <w:r w:rsidR="00AD1A7F">
        <w:t>zwięzły, ale</w:t>
      </w:r>
      <w:r>
        <w:t xml:space="preserve"> na tyle szczegółowy by na jego podstawie można było powtórzyć opisywane pomiary.</w:t>
      </w:r>
    </w:p>
    <w:p w14:paraId="50838068" w14:textId="77777777" w:rsidR="006C5A25" w:rsidRPr="008B200F" w:rsidRDefault="006C5A25" w:rsidP="00CF4C55">
      <w:pPr>
        <w:pStyle w:val="dzia"/>
      </w:pPr>
      <w:r w:rsidRPr="008B200F">
        <w:t>Wyniki i obliczenia</w:t>
      </w:r>
    </w:p>
    <w:p w14:paraId="5FE2032D" w14:textId="77777777" w:rsidR="006C5A25" w:rsidRDefault="00537A77" w:rsidP="008B200F">
      <w:pPr>
        <w:pStyle w:val="Akapitzlist"/>
        <w:spacing w:after="120"/>
        <w:ind w:left="0" w:firstLine="567"/>
        <w:jc w:val="both"/>
      </w:pPr>
      <w:r>
        <w:t>Zastąp ten</w:t>
      </w:r>
      <w:r w:rsidR="008B200F">
        <w:t xml:space="preserve"> tekst</w:t>
      </w:r>
      <w:r w:rsidR="00C7079B">
        <w:t>:</w:t>
      </w:r>
      <w:r w:rsidR="008B200F">
        <w:t xml:space="preserve"> </w:t>
      </w:r>
      <w:r>
        <w:t xml:space="preserve">a) </w:t>
      </w:r>
      <w:r w:rsidR="00C7079B">
        <w:t xml:space="preserve">zestawieniem </w:t>
      </w:r>
      <w:r w:rsidR="008B200F">
        <w:t>otrzymanych wyników</w:t>
      </w:r>
      <w:r w:rsidR="00C7079B">
        <w:t xml:space="preserve"> </w:t>
      </w:r>
      <w:r w:rsidR="00CE2967">
        <w:t xml:space="preserve">(na podstawie podpisanych przez prowadzącego notatek z ćwiczenia, które </w:t>
      </w:r>
      <w:r w:rsidR="00CE2967" w:rsidRPr="003432C9">
        <w:rPr>
          <w:u w:val="single"/>
        </w:rPr>
        <w:t>muszą być dołączone</w:t>
      </w:r>
      <w:r w:rsidR="00E15018">
        <w:t xml:space="preserve"> do</w:t>
      </w:r>
      <w:r w:rsidR="00CE2967">
        <w:t xml:space="preserve"> sprawozdania) </w:t>
      </w:r>
      <w:r w:rsidR="00C7079B">
        <w:t>i</w:t>
      </w:r>
      <w:r w:rsidR="008B200F">
        <w:t xml:space="preserve"> parametrów charakteryzujących wykonywane ćwiczenie</w:t>
      </w:r>
      <w:r>
        <w:t xml:space="preserve">, </w:t>
      </w:r>
      <w:r w:rsidR="00C7079B">
        <w:t>b</w:t>
      </w:r>
      <w:r>
        <w:t>)</w:t>
      </w:r>
      <w:r w:rsidR="00C7079B">
        <w:t xml:space="preserve"> </w:t>
      </w:r>
      <w:r w:rsidR="008B200F">
        <w:t xml:space="preserve">wynikami </w:t>
      </w:r>
      <w:r w:rsidR="00E15018">
        <w:t xml:space="preserve">obliczeń </w:t>
      </w:r>
      <w:r w:rsidR="008B200F">
        <w:t>(najlepiej w formie zbiorczych tabe</w:t>
      </w:r>
      <w:r w:rsidR="00AD1A7F">
        <w:t>l</w:t>
      </w:r>
      <w:r w:rsidR="008B200F">
        <w:t>)</w:t>
      </w:r>
      <w:r w:rsidR="00E02CCC">
        <w:t xml:space="preserve"> wraz z przykładowym podstawieniem do wzorów dla pojedynczego pomiaru</w:t>
      </w:r>
      <w:r w:rsidR="008B200F">
        <w:t>,</w:t>
      </w:r>
      <w:r w:rsidR="00C1603A">
        <w:t xml:space="preserve"> </w:t>
      </w:r>
      <w:r w:rsidR="00C7079B">
        <w:t xml:space="preserve">c) </w:t>
      </w:r>
      <w:r w:rsidR="008B200F">
        <w:t>niezbędn</w:t>
      </w:r>
      <w:r w:rsidR="00C7079B">
        <w:t>ymi</w:t>
      </w:r>
      <w:r w:rsidR="008B200F">
        <w:t xml:space="preserve"> wykres</w:t>
      </w:r>
      <w:r w:rsidR="00C7079B">
        <w:t>ami</w:t>
      </w:r>
      <w:r>
        <w:t xml:space="preserve"> (osie mu</w:t>
      </w:r>
      <w:r w:rsidR="00C7079B">
        <w:t>szą być wyskalowane i opisane z podaniem jednostki</w:t>
      </w:r>
      <w:r>
        <w:t>)</w:t>
      </w:r>
      <w:r w:rsidR="00C7079B">
        <w:t xml:space="preserve"> d) </w:t>
      </w:r>
      <w:r w:rsidR="00257FAD">
        <w:t>komentarz</w:t>
      </w:r>
      <w:r w:rsidR="00C7079B">
        <w:t>ami</w:t>
      </w:r>
      <w:r w:rsidR="00257FAD">
        <w:t xml:space="preserve"> na temat kolejnych kroków opracowywania wyników</w:t>
      </w:r>
      <w:r w:rsidR="00C7079B">
        <w:t xml:space="preserve"> (wzory, wartości stałych liczbowych, rachunek jednostek).</w:t>
      </w:r>
    </w:p>
    <w:p w14:paraId="7CA0B6AD" w14:textId="77777777" w:rsidR="006C5A25" w:rsidRPr="008B200F" w:rsidRDefault="006C5A25" w:rsidP="00CF4C55">
      <w:pPr>
        <w:pStyle w:val="dzia"/>
      </w:pPr>
      <w:r w:rsidRPr="008B200F">
        <w:t>Podsumowanie i wnioski</w:t>
      </w:r>
    </w:p>
    <w:p w14:paraId="3C8D092D" w14:textId="77777777" w:rsidR="006C5A25" w:rsidRPr="00BE4C22" w:rsidRDefault="008B200F" w:rsidP="00BE4C22">
      <w:pPr>
        <w:pStyle w:val="Akapitzlist"/>
        <w:spacing w:after="120"/>
        <w:ind w:left="0" w:firstLine="567"/>
        <w:jc w:val="both"/>
      </w:pPr>
      <w:r>
        <w:t xml:space="preserve">Zamiast tego tekstu </w:t>
      </w:r>
      <w:r w:rsidR="00AD1A7F">
        <w:t>napisz, jakie</w:t>
      </w:r>
      <w:r>
        <w:t xml:space="preserve"> wnioski wyciągasz na podstawie WYKONANYCH pomiarów. Jeśli dostrzegasz </w:t>
      </w:r>
      <w:r w:rsidR="00AD1A7F">
        <w:t>błędy, jakie</w:t>
      </w:r>
      <w:r w:rsidR="00CF4C55">
        <w:t xml:space="preserve"> popełniono w trakcie wykonywania pomiarów</w:t>
      </w:r>
      <w:r w:rsidR="00257FAD">
        <w:t>,</w:t>
      </w:r>
      <w:r w:rsidR="00CF4C55">
        <w:t xml:space="preserve"> które mogły spowodować otrzymanie błędnych wartości wymień je. Postaraj się porównać swój wynik z wartościami literaturowymi (nie zapomnij podać </w:t>
      </w:r>
      <w:r w:rsidR="00AD1A7F">
        <w:t>źródła, na które</w:t>
      </w:r>
      <w:r w:rsidR="00CF4C55">
        <w:t xml:space="preserve"> się powołujesz).</w:t>
      </w:r>
    </w:p>
    <w:sectPr w:rsidR="006C5A25" w:rsidRPr="00BE4C22" w:rsidSect="00355E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567" w:bottom="113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762A" w14:textId="77777777" w:rsidR="00355E26" w:rsidRDefault="00355E26" w:rsidP="006C5A25">
      <w:pPr>
        <w:spacing w:after="0" w:line="240" w:lineRule="auto"/>
      </w:pPr>
      <w:r>
        <w:separator/>
      </w:r>
    </w:p>
  </w:endnote>
  <w:endnote w:type="continuationSeparator" w:id="0">
    <w:p w14:paraId="46846FC6" w14:textId="77777777" w:rsidR="00355E26" w:rsidRDefault="00355E26" w:rsidP="006C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4D17587-2AC3-4A5F-8885-7EE9E19D6B57}"/>
    <w:embedBold r:id="rId2" w:fontKey="{E28419BE-3739-404F-A5FE-BC6E6B8C19EA}"/>
    <w:embedItalic r:id="rId3" w:fontKey="{75565388-9D3C-4A83-A83B-0B871F148708}"/>
    <w:embedBoldItalic r:id="rId4" w:fontKey="{36C1A9EE-5E33-4B5E-8B78-991933A31AA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subsetted="1" w:fontKey="{20A0E27B-7962-4706-9A6A-C4A52374C815}"/>
  </w:font>
  <w:font w:name="Fieldwork Geo Regular">
    <w:charset w:val="00"/>
    <w:family w:val="modern"/>
    <w:notTrueType/>
    <w:pitch w:val="variable"/>
    <w:sig w:usb0="A00000FF" w:usb1="5000205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26FE4983-A19E-48AC-A3B3-4CC40694AA7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eldwork Geo Regular" w:hAnsi="Fieldwork Geo Regular"/>
        <w:color w:val="44D466"/>
        <w:sz w:val="20"/>
        <w:szCs w:val="20"/>
      </w:rPr>
      <w:id w:val="-1543906246"/>
      <w:docPartObj>
        <w:docPartGallery w:val="Page Numbers (Bottom of Page)"/>
        <w:docPartUnique/>
      </w:docPartObj>
    </w:sdtPr>
    <w:sdtContent>
      <w:p w14:paraId="5686694B" w14:textId="77777777" w:rsidR="00845000" w:rsidRPr="009D43B0" w:rsidRDefault="00845000" w:rsidP="00F42768">
        <w:pPr>
          <w:pStyle w:val="Nagwek"/>
          <w:pBdr>
            <w:between w:val="wave" w:sz="6" w:space="1" w:color="44D466"/>
          </w:pBdr>
          <w:spacing w:line="276" w:lineRule="auto"/>
          <w:jc w:val="center"/>
          <w:rPr>
            <w:rFonts w:ascii="Fieldwork Geo Regular" w:hAnsi="Fieldwork Geo Regular"/>
            <w:noProof/>
            <w:color w:val="44D466"/>
            <w:sz w:val="20"/>
            <w:szCs w:val="20"/>
            <w:lang w:eastAsia="pl-PL"/>
          </w:rPr>
        </w:pPr>
        <w:r w:rsidRPr="009D43B0">
          <w:rPr>
            <w:rFonts w:ascii="Fieldwork Geo Regular" w:hAnsi="Fieldwork Geo Regular"/>
            <w:noProof/>
            <w:color w:val="44D466"/>
            <w:sz w:val="20"/>
            <w:szCs w:val="20"/>
            <w:lang w:eastAsia="pl-PL"/>
          </w:rPr>
          <w:t>Katedra Biotechnologii i Chemii Fizycznej (C-5), Wydzia</w:t>
        </w:r>
        <w:r w:rsidRPr="009D43B0">
          <w:rPr>
            <w:rFonts w:ascii="Fieldwork Geo Regular" w:hAnsi="Fieldwork Geo Regular" w:cs="Times New Roman"/>
            <w:noProof/>
            <w:color w:val="44D466"/>
            <w:sz w:val="20"/>
            <w:szCs w:val="20"/>
            <w:lang w:eastAsia="pl-PL"/>
          </w:rPr>
          <w:t>ł</w:t>
        </w:r>
        <w:r w:rsidRPr="009D43B0">
          <w:rPr>
            <w:rFonts w:ascii="Fieldwork Geo Regular" w:hAnsi="Fieldwork Geo Regular"/>
            <w:noProof/>
            <w:color w:val="44D466"/>
            <w:sz w:val="20"/>
            <w:szCs w:val="20"/>
            <w:lang w:eastAsia="pl-PL"/>
          </w:rPr>
          <w:t xml:space="preserve"> In</w:t>
        </w:r>
        <w:r w:rsidRPr="009D43B0">
          <w:rPr>
            <w:rFonts w:ascii="Fieldwork Geo Regular" w:hAnsi="Fieldwork Geo Regular" w:cs="Calibri"/>
            <w:noProof/>
            <w:color w:val="44D466"/>
            <w:sz w:val="20"/>
            <w:szCs w:val="20"/>
            <w:lang w:eastAsia="pl-PL"/>
          </w:rPr>
          <w:t>ż</w:t>
        </w:r>
        <w:r w:rsidRPr="009D43B0">
          <w:rPr>
            <w:rFonts w:ascii="Fieldwork Geo Regular" w:hAnsi="Fieldwork Geo Regular"/>
            <w:noProof/>
            <w:color w:val="44D466"/>
            <w:sz w:val="20"/>
            <w:szCs w:val="20"/>
            <w:lang w:eastAsia="pl-PL"/>
          </w:rPr>
          <w:t>ynierii i Technologii Chemicznej, Politechnika Krakowska</w:t>
        </w:r>
      </w:p>
      <w:p w14:paraId="7D82464F" w14:textId="525B4593" w:rsidR="006C5A25" w:rsidRPr="009D43B0" w:rsidRDefault="001451E0" w:rsidP="00F42768">
        <w:pPr>
          <w:pStyle w:val="Stopka"/>
          <w:pBdr>
            <w:between w:val="wave" w:sz="6" w:space="1" w:color="44D466"/>
          </w:pBdr>
          <w:tabs>
            <w:tab w:val="clear" w:pos="4536"/>
            <w:tab w:val="clear" w:pos="9072"/>
            <w:tab w:val="center" w:pos="5387"/>
            <w:tab w:val="right" w:pos="10772"/>
          </w:tabs>
          <w:spacing w:line="276" w:lineRule="auto"/>
          <w:rPr>
            <w:rFonts w:ascii="Fieldwork Geo Regular" w:hAnsi="Fieldwork Geo Regular"/>
            <w:color w:val="44D466"/>
            <w:sz w:val="20"/>
            <w:szCs w:val="20"/>
          </w:rPr>
        </w:pPr>
        <w:r w:rsidRPr="009D43B0">
          <w:rPr>
            <w:rFonts w:ascii="Fieldwork Geo Regular" w:hAnsi="Fieldwork Geo Regular"/>
            <w:noProof/>
            <w:color w:val="44D466"/>
            <w:sz w:val="20"/>
            <w:szCs w:val="20"/>
          </w:rPr>
          <w:t>Rok akademicki</w:t>
        </w:r>
        <w:r w:rsidR="00437DA2" w:rsidRPr="009D43B0">
          <w:rPr>
            <w:rFonts w:ascii="Fieldwork Geo Regular" w:hAnsi="Fieldwork Geo Regular"/>
            <w:noProof/>
            <w:color w:val="44D466"/>
            <w:sz w:val="20"/>
            <w:szCs w:val="20"/>
          </w:rPr>
          <w:t xml:space="preserve"> 20</w:t>
        </w:r>
        <w:r w:rsidR="00E15018" w:rsidRPr="009D43B0">
          <w:rPr>
            <w:rFonts w:ascii="Fieldwork Geo Regular" w:hAnsi="Fieldwork Geo Regular"/>
            <w:noProof/>
            <w:color w:val="44D466"/>
            <w:sz w:val="20"/>
            <w:szCs w:val="20"/>
          </w:rPr>
          <w:t>2</w:t>
        </w:r>
        <w:r w:rsidRPr="009D43B0">
          <w:rPr>
            <w:rFonts w:ascii="Fieldwork Geo Regular" w:hAnsi="Fieldwork Geo Regular"/>
            <w:noProof/>
            <w:color w:val="44D466"/>
            <w:sz w:val="20"/>
            <w:szCs w:val="20"/>
          </w:rPr>
          <w:t>3</w:t>
        </w:r>
        <w:r w:rsidR="00437DA2" w:rsidRPr="009D43B0">
          <w:rPr>
            <w:rFonts w:ascii="Fieldwork Geo Regular" w:hAnsi="Fieldwork Geo Regular"/>
            <w:noProof/>
            <w:color w:val="44D466"/>
            <w:sz w:val="20"/>
            <w:szCs w:val="20"/>
          </w:rPr>
          <w:t>/20</w:t>
        </w:r>
        <w:r w:rsidR="00E6021E" w:rsidRPr="009D43B0">
          <w:rPr>
            <w:rFonts w:ascii="Fieldwork Geo Regular" w:hAnsi="Fieldwork Geo Regular"/>
            <w:noProof/>
            <w:color w:val="44D466"/>
            <w:sz w:val="20"/>
            <w:szCs w:val="20"/>
          </w:rPr>
          <w:t>2</w:t>
        </w:r>
        <w:r w:rsidRPr="009D43B0">
          <w:rPr>
            <w:rFonts w:ascii="Fieldwork Geo Regular" w:hAnsi="Fieldwork Geo Regular"/>
            <w:noProof/>
            <w:color w:val="44D466"/>
            <w:sz w:val="20"/>
            <w:szCs w:val="20"/>
          </w:rPr>
          <w:t>4</w:t>
        </w:r>
        <w:r w:rsidR="00E6021E" w:rsidRPr="009D43B0">
          <w:rPr>
            <w:rFonts w:ascii="Fieldwork Geo Regular" w:hAnsi="Fieldwork Geo Regular"/>
            <w:noProof/>
            <w:color w:val="44D466"/>
            <w:sz w:val="20"/>
            <w:szCs w:val="20"/>
          </w:rPr>
          <w:tab/>
        </w:r>
        <w:r w:rsidR="00716FA3" w:rsidRPr="009D43B0">
          <w:rPr>
            <w:rFonts w:ascii="Tahoma" w:hAnsi="Tahoma" w:cs="Tahoma"/>
            <w:noProof/>
            <w:color w:val="44D466"/>
            <w:sz w:val="20"/>
            <w:szCs w:val="20"/>
            <w:lang w:eastAsia="pl-PL"/>
          </w:rPr>
          <w:t xml:space="preserve">※ </w:t>
        </w:r>
        <w:r w:rsidR="00716FA3" w:rsidRPr="009D43B0">
          <w:rPr>
            <w:rFonts w:ascii="Fieldwork Geo Regular" w:hAnsi="Fieldwork Geo Regular"/>
            <w:noProof/>
            <w:color w:val="44D466"/>
            <w:sz w:val="20"/>
            <w:szCs w:val="20"/>
          </w:rPr>
          <w:t xml:space="preserve">Strona </w:t>
        </w:r>
        <w:r w:rsidR="00716FA3" w:rsidRPr="009D43B0">
          <w:rPr>
            <w:rFonts w:ascii="Fieldwork Geo Regular" w:hAnsi="Fieldwork Geo Regular"/>
            <w:noProof/>
            <w:color w:val="44D466"/>
            <w:sz w:val="20"/>
            <w:szCs w:val="20"/>
          </w:rPr>
          <w:fldChar w:fldCharType="begin"/>
        </w:r>
        <w:r w:rsidR="00716FA3" w:rsidRPr="009D43B0">
          <w:rPr>
            <w:rFonts w:ascii="Fieldwork Geo Regular" w:hAnsi="Fieldwork Geo Regular"/>
            <w:noProof/>
            <w:color w:val="44D466"/>
            <w:sz w:val="20"/>
            <w:szCs w:val="20"/>
          </w:rPr>
          <w:instrText>PAGE  \* Arabic  \* MERGEFORMAT</w:instrText>
        </w:r>
        <w:r w:rsidR="00716FA3" w:rsidRPr="009D43B0">
          <w:rPr>
            <w:rFonts w:ascii="Fieldwork Geo Regular" w:hAnsi="Fieldwork Geo Regular"/>
            <w:noProof/>
            <w:color w:val="44D466"/>
            <w:sz w:val="20"/>
            <w:szCs w:val="20"/>
          </w:rPr>
          <w:fldChar w:fldCharType="separate"/>
        </w:r>
        <w:r w:rsidR="00716FA3" w:rsidRPr="009D43B0">
          <w:rPr>
            <w:rFonts w:ascii="Fieldwork Geo Regular" w:hAnsi="Fieldwork Geo Regular"/>
            <w:noProof/>
            <w:color w:val="44D466"/>
            <w:sz w:val="20"/>
            <w:szCs w:val="20"/>
          </w:rPr>
          <w:t>1</w:t>
        </w:r>
        <w:r w:rsidR="00716FA3" w:rsidRPr="009D43B0">
          <w:rPr>
            <w:rFonts w:ascii="Fieldwork Geo Regular" w:hAnsi="Fieldwork Geo Regular"/>
            <w:noProof/>
            <w:color w:val="44D466"/>
            <w:sz w:val="20"/>
            <w:szCs w:val="20"/>
          </w:rPr>
          <w:fldChar w:fldCharType="end"/>
        </w:r>
        <w:r w:rsidR="00716FA3" w:rsidRPr="009D43B0">
          <w:rPr>
            <w:rFonts w:ascii="Fieldwork Geo Regular" w:hAnsi="Fieldwork Geo Regular"/>
            <w:color w:val="44D466"/>
            <w:sz w:val="20"/>
            <w:szCs w:val="20"/>
          </w:rPr>
          <w:t xml:space="preserve"> z </w:t>
        </w:r>
        <w:r w:rsidR="00716FA3" w:rsidRPr="009D43B0">
          <w:rPr>
            <w:rFonts w:ascii="Fieldwork Geo Regular" w:hAnsi="Fieldwork Geo Regular"/>
            <w:color w:val="44D466"/>
            <w:sz w:val="20"/>
            <w:szCs w:val="20"/>
          </w:rPr>
          <w:fldChar w:fldCharType="begin"/>
        </w:r>
        <w:r w:rsidR="00716FA3" w:rsidRPr="009D43B0">
          <w:rPr>
            <w:rFonts w:ascii="Fieldwork Geo Regular" w:hAnsi="Fieldwork Geo Regular"/>
            <w:color w:val="44D466"/>
            <w:sz w:val="20"/>
            <w:szCs w:val="20"/>
          </w:rPr>
          <w:instrText>NUMPAGES  \* Arabic  \* MERGEFORMAT</w:instrText>
        </w:r>
        <w:r w:rsidR="00716FA3" w:rsidRPr="009D43B0">
          <w:rPr>
            <w:rFonts w:ascii="Fieldwork Geo Regular" w:hAnsi="Fieldwork Geo Regular"/>
            <w:color w:val="44D466"/>
            <w:sz w:val="20"/>
            <w:szCs w:val="20"/>
          </w:rPr>
          <w:fldChar w:fldCharType="separate"/>
        </w:r>
        <w:r w:rsidR="00716FA3" w:rsidRPr="009D43B0">
          <w:rPr>
            <w:rFonts w:ascii="Fieldwork Geo Regular" w:hAnsi="Fieldwork Geo Regular"/>
            <w:color w:val="44D466"/>
            <w:sz w:val="20"/>
            <w:szCs w:val="20"/>
          </w:rPr>
          <w:t>1</w:t>
        </w:r>
        <w:r w:rsidR="00716FA3" w:rsidRPr="009D43B0">
          <w:rPr>
            <w:rFonts w:ascii="Fieldwork Geo Regular" w:hAnsi="Fieldwork Geo Regular"/>
            <w:color w:val="44D466"/>
            <w:sz w:val="20"/>
            <w:szCs w:val="20"/>
          </w:rPr>
          <w:fldChar w:fldCharType="end"/>
        </w:r>
        <w:r w:rsidR="00716FA3" w:rsidRPr="009D43B0">
          <w:rPr>
            <w:rFonts w:ascii="Fieldwork Geo Regular" w:hAnsi="Fieldwork Geo Regular"/>
            <w:color w:val="44D466"/>
            <w:sz w:val="20"/>
            <w:szCs w:val="20"/>
          </w:rPr>
          <w:t xml:space="preserve"> </w:t>
        </w:r>
        <w:r w:rsidR="00716FA3" w:rsidRPr="009D43B0">
          <w:rPr>
            <w:rFonts w:ascii="Tahoma" w:hAnsi="Tahoma" w:cs="Tahoma"/>
            <w:noProof/>
            <w:color w:val="44D466"/>
            <w:sz w:val="20"/>
            <w:szCs w:val="20"/>
            <w:lang w:eastAsia="pl-PL"/>
          </w:rPr>
          <w:t>※</w:t>
        </w:r>
        <w:r w:rsidR="00437DA2" w:rsidRPr="009D43B0">
          <w:rPr>
            <w:rFonts w:ascii="Fieldwork Geo Regular" w:hAnsi="Fieldwork Geo Regular"/>
            <w:color w:val="44D466"/>
            <w:sz w:val="20"/>
            <w:szCs w:val="20"/>
          </w:rPr>
          <w:tab/>
        </w:r>
        <w:r w:rsidR="00716FA3" w:rsidRPr="009D43B0">
          <w:rPr>
            <w:rFonts w:ascii="Fieldwork Geo Regular" w:hAnsi="Fieldwork Geo Regular" w:cs="Cambria Math"/>
            <w:noProof/>
            <w:color w:val="44D466"/>
            <w:sz w:val="20"/>
            <w:szCs w:val="20"/>
          </w:rPr>
          <w:t>Semestr letn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80C8" w14:textId="77777777" w:rsidR="00355E26" w:rsidRDefault="00355E26" w:rsidP="006C5A25">
      <w:pPr>
        <w:spacing w:after="0" w:line="240" w:lineRule="auto"/>
      </w:pPr>
      <w:r>
        <w:separator/>
      </w:r>
    </w:p>
  </w:footnote>
  <w:footnote w:type="continuationSeparator" w:id="0">
    <w:p w14:paraId="1E68DFEE" w14:textId="77777777" w:rsidR="00355E26" w:rsidRDefault="00355E26" w:rsidP="006C5A25">
      <w:pPr>
        <w:spacing w:after="0" w:line="240" w:lineRule="auto"/>
      </w:pPr>
      <w:r>
        <w:continuationSeparator/>
      </w:r>
    </w:p>
  </w:footnote>
  <w:footnote w:id="1">
    <w:p w14:paraId="654BCF5A" w14:textId="06B2B984" w:rsidR="001038DF" w:rsidRPr="00997F32" w:rsidRDefault="001038DF" w:rsidP="001038DF">
      <w:pPr>
        <w:pStyle w:val="Tekstprzypisudolnego"/>
        <w:rPr>
          <w:sz w:val="18"/>
        </w:rPr>
      </w:pPr>
      <w:r w:rsidRPr="00997F32">
        <w:rPr>
          <w:rStyle w:val="Odwoanieprzypisudolnego"/>
          <w:sz w:val="18"/>
        </w:rPr>
        <w:footnoteRef/>
      </w:r>
      <w:r w:rsidRPr="00997F32">
        <w:rPr>
          <w:sz w:val="18"/>
        </w:rPr>
        <w:t xml:space="preserve"> Niepotrzebne przekreśl</w:t>
      </w:r>
      <w:r w:rsidR="00DE4FA1">
        <w:rPr>
          <w:sz w:val="18"/>
        </w:rPr>
        <w:t xml:space="preserve"> </w:t>
      </w:r>
      <w:r w:rsidR="00110EFA">
        <w:rPr>
          <w:sz w:val="18"/>
        </w:rPr>
        <w:t>lub</w:t>
      </w:r>
      <w:r w:rsidR="00DE4FA1">
        <w:rPr>
          <w:sz w:val="18"/>
        </w:rPr>
        <w:t xml:space="preserve"> </w:t>
      </w:r>
      <w:r w:rsidR="00110EFA">
        <w:rPr>
          <w:sz w:val="18"/>
        </w:rPr>
        <w:t>s</w:t>
      </w:r>
      <w:r w:rsidR="00DE4FA1">
        <w:rPr>
          <w:sz w:val="18"/>
        </w:rPr>
        <w:t>kasuj</w:t>
      </w:r>
      <w:r w:rsidRPr="00997F32">
        <w:rPr>
          <w:sz w:val="18"/>
        </w:rPr>
        <w:t>.</w:t>
      </w:r>
    </w:p>
  </w:footnote>
  <w:footnote w:id="2">
    <w:p w14:paraId="285E8F3B" w14:textId="4DB6D42D" w:rsidR="001038DF" w:rsidRPr="001038DF" w:rsidRDefault="001038DF" w:rsidP="001038DF">
      <w:pPr>
        <w:pStyle w:val="Tekstprzypisudolnego"/>
        <w:rPr>
          <w:sz w:val="18"/>
          <w:szCs w:val="18"/>
        </w:rPr>
      </w:pPr>
      <w:r w:rsidRPr="001038DF">
        <w:rPr>
          <w:rStyle w:val="Odwoanieprzypisudolnego"/>
          <w:sz w:val="18"/>
          <w:szCs w:val="18"/>
        </w:rPr>
        <w:footnoteRef/>
      </w:r>
      <w:r w:rsidRPr="001038DF">
        <w:rPr>
          <w:rStyle w:val="Odwoanieprzypisudolnego"/>
          <w:sz w:val="18"/>
          <w:szCs w:val="18"/>
        </w:rPr>
        <w:t xml:space="preserve"> </w:t>
      </w:r>
      <w:r w:rsidRPr="001038DF">
        <w:rPr>
          <w:sz w:val="18"/>
          <w:szCs w:val="18"/>
        </w:rPr>
        <w:t>To pole wypełnia prowadz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45BC" w14:textId="77777777" w:rsidR="00DB1926" w:rsidRDefault="00000000">
    <w:pPr>
      <w:pStyle w:val="Nagwek"/>
    </w:pPr>
    <w:r>
      <w:rPr>
        <w:noProof/>
        <w:lang w:eastAsia="pl-PL"/>
      </w:rPr>
      <w:pict w14:anchorId="3737F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00047" o:spid="_x0000_s1047" type="#_x0000_t75" style="position:absolute;margin-left:0;margin-top:0;width:522.7pt;height:522pt;z-index:-251657216;mso-position-horizontal:center;mso-position-horizontal-relative:margin;mso-position-vertical:center;mso-position-vertical-relative:margin" o:allowincell="f">
          <v:imagedata r:id="rId1" o:title="logo C-5 sz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1450" w14:textId="6A964EEC" w:rsidR="00845000" w:rsidRPr="009D43B0" w:rsidRDefault="00716FA3" w:rsidP="00716FA3">
    <w:pPr>
      <w:pStyle w:val="Nagwek"/>
      <w:pBdr>
        <w:between w:val="single" w:sz="4" w:space="1" w:color="4F81BD" w:themeColor="accent1"/>
      </w:pBdr>
      <w:jc w:val="center"/>
      <w:rPr>
        <w:rFonts w:ascii="Fieldwork Geo Regular" w:hAnsi="Fieldwork Geo Regular"/>
        <w:noProof/>
        <w:color w:val="44D466"/>
        <w:sz w:val="24"/>
        <w:szCs w:val="24"/>
        <w:lang w:eastAsia="pl-PL"/>
      </w:rPr>
    </w:pPr>
    <w:r w:rsidRPr="009D43B0">
      <w:rPr>
        <w:rFonts w:ascii="Tahoma" w:hAnsi="Tahoma" w:cs="Tahoma"/>
        <w:noProof/>
        <w:color w:val="44D466"/>
        <w:sz w:val="24"/>
        <w:szCs w:val="24"/>
        <w:lang w:eastAsia="pl-PL"/>
      </w:rPr>
      <w:t>※</w:t>
    </w:r>
    <w:r w:rsidR="00000000">
      <w:rPr>
        <w:rFonts w:ascii="Fieldwork Geo Regular" w:hAnsi="Fieldwork Geo Regular"/>
        <w:noProof/>
        <w:color w:val="44D466"/>
        <w:sz w:val="24"/>
        <w:szCs w:val="24"/>
        <w:lang w:eastAsia="pl-PL"/>
      </w:rPr>
      <w:pict w14:anchorId="7A281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00048" o:spid="_x0000_s1048" type="#_x0000_t75" style="position:absolute;left:0;text-align:left;margin-left:0;margin-top:0;width:522.7pt;height:522pt;z-index:-251656192;mso-position-horizontal:center;mso-position-horizontal-relative:margin;mso-position-vertical:center;mso-position-vertical-relative:margin" o:allowincell="f">
          <v:imagedata r:id="rId1" o:title="logo C-5 szare"/>
          <w10:wrap anchorx="margin" anchory="margin"/>
        </v:shape>
      </w:pict>
    </w:r>
    <w:r w:rsidRPr="009D43B0">
      <w:rPr>
        <w:rFonts w:ascii="Tahoma" w:hAnsi="Tahoma" w:cs="Tahoma"/>
        <w:noProof/>
        <w:color w:val="44D466"/>
        <w:sz w:val="24"/>
        <w:szCs w:val="24"/>
        <w:lang w:eastAsia="pl-PL"/>
      </w:rPr>
      <w:t xml:space="preserve"> </w:t>
    </w:r>
    <w:r w:rsidR="00BE4C22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>Laboratoria</w:t>
    </w:r>
    <w:r w:rsidR="0074441F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 xml:space="preserve">: </w:t>
    </w:r>
    <w:r w:rsidR="00BE4C22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>Chemi</w:t>
    </w:r>
    <w:r w:rsidR="0074441F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>a</w:t>
    </w:r>
    <w:r w:rsidR="00BE4C22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 xml:space="preserve"> </w:t>
    </w:r>
    <w:r w:rsidR="0074441F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>f</w:t>
    </w:r>
    <w:r w:rsidR="00BE4C22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>izyczn</w:t>
    </w:r>
    <w:r w:rsidR="0074441F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>a,</w:t>
    </w:r>
    <w:r w:rsidR="00AD1A7F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 xml:space="preserve"> </w:t>
    </w:r>
    <w:r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>Chemia biofizyczna</w:t>
    </w:r>
    <w:r w:rsidR="0074441F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>,</w:t>
    </w:r>
    <w:r w:rsidR="00AD1A7F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 xml:space="preserve"> Wybran</w:t>
    </w:r>
    <w:r w:rsidR="0074441F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>e</w:t>
    </w:r>
    <w:r w:rsidR="00AD1A7F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 xml:space="preserve"> </w:t>
    </w:r>
    <w:r w:rsidR="0074441F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>d</w:t>
    </w:r>
    <w:r w:rsidR="00AD1A7F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>zia</w:t>
    </w:r>
    <w:r w:rsidR="00AD1A7F" w:rsidRPr="009D43B0">
      <w:rPr>
        <w:rFonts w:ascii="Fieldwork Geo Regular" w:hAnsi="Fieldwork Geo Regular" w:cs="Times New Roman"/>
        <w:noProof/>
        <w:color w:val="44D466"/>
        <w:sz w:val="24"/>
        <w:szCs w:val="24"/>
        <w:lang w:eastAsia="pl-PL"/>
      </w:rPr>
      <w:t>ł</w:t>
    </w:r>
    <w:r w:rsidR="0074441F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>y</w:t>
    </w:r>
    <w:r w:rsidR="00AD1A7F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 xml:space="preserve"> </w:t>
    </w:r>
    <w:r w:rsidR="0074441F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>c</w:t>
    </w:r>
    <w:r w:rsidR="00AD1A7F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 xml:space="preserve">hemii </w:t>
    </w:r>
    <w:r w:rsidR="0074441F"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>fizycznej</w:t>
    </w:r>
    <w:r w:rsidRPr="009D43B0">
      <w:rPr>
        <w:rFonts w:ascii="Fieldwork Geo Regular" w:hAnsi="Fieldwork Geo Regular"/>
        <w:noProof/>
        <w:color w:val="44D466"/>
        <w:sz w:val="24"/>
        <w:szCs w:val="24"/>
        <w:lang w:eastAsia="pl-PL"/>
      </w:rPr>
      <w:t xml:space="preserve"> </w:t>
    </w:r>
    <w:r w:rsidRPr="009D43B0">
      <w:rPr>
        <w:rFonts w:ascii="Tahoma" w:hAnsi="Tahoma" w:cs="Tahoma"/>
        <w:noProof/>
        <w:color w:val="44D466"/>
        <w:sz w:val="24"/>
        <w:szCs w:val="24"/>
        <w:lang w:eastAsia="pl-PL"/>
      </w:rPr>
      <w:t>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FE4A" w14:textId="77777777" w:rsidR="00DB1926" w:rsidRDefault="00000000">
    <w:pPr>
      <w:pStyle w:val="Nagwek"/>
    </w:pPr>
    <w:r>
      <w:rPr>
        <w:noProof/>
        <w:lang w:eastAsia="pl-PL"/>
      </w:rPr>
      <w:pict w14:anchorId="6F7B3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00046" o:spid="_x0000_s1046" type="#_x0000_t75" style="position:absolute;margin-left:0;margin-top:0;width:522.7pt;height:522pt;z-index:-251658240;mso-position-horizontal:center;mso-position-horizontal-relative:margin;mso-position-vertical:center;mso-position-vertical-relative:margin" o:allowincell="f">
          <v:imagedata r:id="rId1" o:title="logo C-5 sz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BA8"/>
    <w:multiLevelType w:val="multilevel"/>
    <w:tmpl w:val="C5F849D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6F91AF0"/>
    <w:multiLevelType w:val="hybridMultilevel"/>
    <w:tmpl w:val="886C17E6"/>
    <w:lvl w:ilvl="0" w:tplc="F6469960">
      <w:start w:val="1"/>
      <w:numFmt w:val="upperRoman"/>
      <w:pStyle w:val="dzia"/>
      <w:suff w:val="space"/>
      <w:lvlText w:val="%1."/>
      <w:lvlJc w:val="left"/>
      <w:pPr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298044">
    <w:abstractNumId w:val="1"/>
  </w:num>
  <w:num w:numId="2" w16cid:durableId="153473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saveSubsetFonts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25"/>
    <w:rsid w:val="001038DF"/>
    <w:rsid w:val="00106015"/>
    <w:rsid w:val="00110EFA"/>
    <w:rsid w:val="001343CD"/>
    <w:rsid w:val="00135687"/>
    <w:rsid w:val="001451E0"/>
    <w:rsid w:val="0015521C"/>
    <w:rsid w:val="0017461F"/>
    <w:rsid w:val="001C1737"/>
    <w:rsid w:val="00257FAD"/>
    <w:rsid w:val="00267ECF"/>
    <w:rsid w:val="00302E6A"/>
    <w:rsid w:val="0031747F"/>
    <w:rsid w:val="003432C9"/>
    <w:rsid w:val="00355E26"/>
    <w:rsid w:val="00375ADE"/>
    <w:rsid w:val="003B5B2C"/>
    <w:rsid w:val="004144D0"/>
    <w:rsid w:val="00425CFC"/>
    <w:rsid w:val="00433864"/>
    <w:rsid w:val="00435BBD"/>
    <w:rsid w:val="00437DA2"/>
    <w:rsid w:val="0046195B"/>
    <w:rsid w:val="004A2AE2"/>
    <w:rsid w:val="004B7053"/>
    <w:rsid w:val="004F5404"/>
    <w:rsid w:val="00513B7C"/>
    <w:rsid w:val="00537A77"/>
    <w:rsid w:val="005416AE"/>
    <w:rsid w:val="005562DD"/>
    <w:rsid w:val="00644EA9"/>
    <w:rsid w:val="00680268"/>
    <w:rsid w:val="006C162D"/>
    <w:rsid w:val="006C5A25"/>
    <w:rsid w:val="006D2213"/>
    <w:rsid w:val="006D76E6"/>
    <w:rsid w:val="00716FA3"/>
    <w:rsid w:val="00727984"/>
    <w:rsid w:val="0074441F"/>
    <w:rsid w:val="00780A5C"/>
    <w:rsid w:val="007A119B"/>
    <w:rsid w:val="007B1D3E"/>
    <w:rsid w:val="007B3BB9"/>
    <w:rsid w:val="007E097A"/>
    <w:rsid w:val="00803404"/>
    <w:rsid w:val="00845000"/>
    <w:rsid w:val="0086026C"/>
    <w:rsid w:val="0087017F"/>
    <w:rsid w:val="008B200F"/>
    <w:rsid w:val="00984012"/>
    <w:rsid w:val="00997F32"/>
    <w:rsid w:val="009D43B0"/>
    <w:rsid w:val="009F015C"/>
    <w:rsid w:val="00A01785"/>
    <w:rsid w:val="00A21EEB"/>
    <w:rsid w:val="00A3061C"/>
    <w:rsid w:val="00A3653F"/>
    <w:rsid w:val="00A827E0"/>
    <w:rsid w:val="00AB4503"/>
    <w:rsid w:val="00AD1A7F"/>
    <w:rsid w:val="00AE2EB9"/>
    <w:rsid w:val="00AE4AB8"/>
    <w:rsid w:val="00B04C25"/>
    <w:rsid w:val="00BB4274"/>
    <w:rsid w:val="00BE4C22"/>
    <w:rsid w:val="00C1603A"/>
    <w:rsid w:val="00C7079B"/>
    <w:rsid w:val="00CE2967"/>
    <w:rsid w:val="00CF4A64"/>
    <w:rsid w:val="00CF4C55"/>
    <w:rsid w:val="00D80554"/>
    <w:rsid w:val="00DB1926"/>
    <w:rsid w:val="00DB45F5"/>
    <w:rsid w:val="00DE4FA1"/>
    <w:rsid w:val="00DF0833"/>
    <w:rsid w:val="00E02CCC"/>
    <w:rsid w:val="00E15018"/>
    <w:rsid w:val="00E6021E"/>
    <w:rsid w:val="00EB6CA8"/>
    <w:rsid w:val="00EC5139"/>
    <w:rsid w:val="00ED6736"/>
    <w:rsid w:val="00F42768"/>
    <w:rsid w:val="00F93DF9"/>
    <w:rsid w:val="00F96403"/>
    <w:rsid w:val="00FB5CD3"/>
    <w:rsid w:val="00FC0707"/>
    <w:rsid w:val="00FC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BC2B0"/>
  <w15:docId w15:val="{F3FDE937-60DD-4C23-90FC-FBE52DD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A25"/>
  </w:style>
  <w:style w:type="paragraph" w:styleId="Stopka">
    <w:name w:val="footer"/>
    <w:basedOn w:val="Normalny"/>
    <w:link w:val="StopkaZnak"/>
    <w:uiPriority w:val="99"/>
    <w:unhideWhenUsed/>
    <w:rsid w:val="006C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A25"/>
  </w:style>
  <w:style w:type="table" w:styleId="Tabela-Siatka">
    <w:name w:val="Table Grid"/>
    <w:basedOn w:val="Standardowy"/>
    <w:uiPriority w:val="59"/>
    <w:rsid w:val="006C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C5A25"/>
    <w:pPr>
      <w:ind w:left="720"/>
      <w:contextualSpacing/>
    </w:pPr>
  </w:style>
  <w:style w:type="paragraph" w:customStyle="1" w:styleId="dzia">
    <w:name w:val="dział"/>
    <w:basedOn w:val="Akapitzlist"/>
    <w:link w:val="dziaZnak"/>
    <w:qFormat/>
    <w:rsid w:val="00CF4C55"/>
    <w:pPr>
      <w:numPr>
        <w:numId w:val="1"/>
      </w:numPr>
      <w:tabs>
        <w:tab w:val="left" w:pos="6405"/>
      </w:tabs>
      <w:spacing w:before="120" w:after="120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F4C55"/>
  </w:style>
  <w:style w:type="character" w:customStyle="1" w:styleId="dziaZnak">
    <w:name w:val="dział Znak"/>
    <w:basedOn w:val="AkapitzlistZnak"/>
    <w:link w:val="dzia"/>
    <w:rsid w:val="00CF4C55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F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F634-F380-4F29-BD1D-7F632C53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boratoria z Chemii Fizycznej – Wydział Inżynierii i Technologii Chemicznej, Politechnika Krakowska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a z Chemii Fizycznej – Wydział Inżynierii i Technologii Chemicznej, Politechnika Krakowska</dc:title>
  <dc:creator>Tomasz Lubera</dc:creator>
  <cp:lastModifiedBy>Tomasz Lubera</cp:lastModifiedBy>
  <cp:revision>4</cp:revision>
  <cp:lastPrinted>2019-10-02T10:24:00Z</cp:lastPrinted>
  <dcterms:created xsi:type="dcterms:W3CDTF">2024-02-13T13:37:00Z</dcterms:created>
  <dcterms:modified xsi:type="dcterms:W3CDTF">2024-02-19T07:57:00Z</dcterms:modified>
</cp:coreProperties>
</file>